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b8d7d63-f672-40d2-a270-8d695513b83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b9ddcc1-7bc0-49fc-b24c-48ea70aaf10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bc59780-eb06-437d-8bb0-5ece99acc09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ad53fdb-0fd2-4e8f-81b3-3649dad05d1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11133ae-9305-4448-a411-4c624c7a4d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cf61bae-e1e2-4071-b377-622477a3c8b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c48e9d7-cd30-46c7-8c2f-1437531cd08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dd38b3e-9512-4f3f-81f4-de30c83fbd5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9660d8b-ce9d-4e95-9984-eeaa8130217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92b7131-01b3-46cf-8824-8f35785e171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2ab90ce-48d0-4044-b65a-788078add19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03055a4-477b-4774-bfb7-d7a322375b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19a1e82-716a-42ad-8b6c-9d23d818696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a0dc343-e981-49b3-8c6c-ebd91ed862c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3c6c6fd-eb75-4110-b63f-1e54385bf61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d1d08b7-5ca3-483f-a30f-3991562cf78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ed0bc23-5fd6-401b-ad83-0f60d1aa91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87315b1-e1b0-427b-8b0c-7ceff616645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0376d52-daa9-4922-bb2f-e95d0fbf9f7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68a7209-cfe6-4fb3-a8d9-bd792371ce2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f066386-f57a-4f51-922b-d987e6ca4f4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597d96b-36d7-4ebd-afae-b4ab3b06702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27d7cab-c4aa-47d4-92d5-f9cd9531687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f333ac2-975d-4477-9637-89bf3c26424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06ceebf-e1f2-4160-ab05-f1f99556002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a4f5813-666f-403a-9605-c9f58d2eeca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d148ea7-bfbd-4b8e-812f-abdb46c7b55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d17d485-ec78-4a04-be27-8fcf3b8df6b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2a4a28f-11c7-4ebd-8e3b-2663a1ec8e6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11133ae-9305-4448-a411-4c624c7a4d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a6f8e36-a57c-483a-9ff8-8d408c02667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ff01947-4fa7-42b4-b0d1-c8e5ceecdab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0bd663a-df94-429e-96dd-29193cb7f52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814e39b-23ec-425f-ae47-4cda68ea747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ba00404-7b8e-4c9f-89bb-18efd0ac41c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6b7525c-1b78-43d4-b091-15467ef1bc4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7f3eedb-1ba0-48ad-9d48-e8510647a47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9b90f20-20bb-4895-a2a9-cf56f5eebe0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dd43e6a-3be5-4c0d-bb99-985559f4d44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b55b09c-15b6-4c48-a799-aad663ba260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c029444-78bc-4e56-8acb-45a6d86c3f7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4d468b5-1114-452f-a597-7b4900e7fed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1984e00-2b19-481f-b53b-bd2a7f0fa11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48768bd-dad9-479d-89f6-b0a0fa61124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ef3e8bf-3d69-4878-9ec0-7b98efb3333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83c6ab5-8e0c-497a-901c-3e4c151fcdc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deab873-f860-4b7d-b0ef-26f1d2dfe80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f882c68-a8cf-4560-b1a8-84a0bcb17b9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8445403-ee27-4be4-bec3-45eaa1def1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2b20a0f-ae14-4325-ae2c-6c7413ea463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af9dc81-e365-49a7-b46f-38e18fa72e5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97cc75e-89af-433e-852d-61c71c6be50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8a6a04b-58e9-41c1-b64a-eb2c952de26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03055a4-477b-4774-bfb7-d7a322375b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c95c82a-f78f-4c0c-8c33-3d4c717e1ba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13fb2c3-3a22-4d6a-bf85-ae8f176cb8b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4cebfaf-2a47-48e6-b601-eea9be521c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c87b906-4805-4ff8-a024-8e18703b433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d1dcc06-176b-4314-b44d-43ecf1fd380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d8b34b1-da4c-4e3b-9e35-d24736441ee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3b0c21f-cd9a-4039-8bf4-0db7d27571e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3a4fce6-2eb9-4812-85c3-08b685c56b6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e62c755-949a-4544-ba95-ece64c0d0ab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9ef93a6-27f5-4c5f-b707-fbe59af6f4c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4661cc7-bdd3-4630-8543-db25822c429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67a5419-0572-4f9f-bbdc-72d4edeac66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2f2dc92-7a80-4ebe-8d52-76e180524c1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e032ac0-993c-4990-a759-472eca52182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aff6fff-1592-4219-a355-abfbc94dd64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a9ccbb5-b806-46d0-8172-7a86bcee141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01c9782-2fb3-4183-95a1-4bb100fa65d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a0f6abf-53b9-47f5-bc8b-93d170dd220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cb901b1-c1ce-48bb-ba83-eebbad9cc8a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a9ccbb5-b806-46d0-8172-7a86bcee141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62dfee2-4f0a-4a4b-83a8-a5223ab35ad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9ddd3ae-c7a5-4e9c-9cd4-417b50995fa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1f4a6f1-8faa-42f1-886b-519220314b5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a2089f2-f237-42a2-b59b-af6a3925c71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5f510ad-22cf-4698-91f5-a2f0b71f022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982e8a7-8049-44f1-b43a-da25173abf8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fa87951-7d36-45a7-a2da-f543e9e5cd8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1b71993-6bf7-4b5a-9217-9cc0d4a2f0a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62ca8f3-cdcc-4b00-acdf-b74b62468a2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fcb3e76-1e72-4a3c-b442-f204a8b7476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21910d8-0da5-45e9-93db-abb9d99894a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381d2b9-0ff4-4ef3-bbac-79f540b9b57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3d28869-a868-4649-8a42-0936161ff02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1ec38c5-7b52-4ff6-a939-3361cfcc0b6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f16eccc-4d87-4f97-bd21-12aa82ecd19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91f9364-a9e0-45a4-a4b5-7911b50b913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24d0ce5-fd90-4c7c-ae28-bf72e3b0f5c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3e7272d-5522-410e-aa6e-b8b22997f0d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34cdb53-31fa-4fee-a47e-6f5fcf736be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aad347c-a7f0-4b18-a36f-fdc53b31088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8e68f12-7d56-4dab-bc88-2fbb60c13ab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9fdb79d-ee89-484e-abb0-cb30e00a2c6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cf0561f-3861-4a87-a33c-991827c2140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163f269-96b8-4cd0-b080-88db425546f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71f758c-101b-4a9a-aa52-552f78d7a28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23f37c2-5df7-43d2-a888-65c4748778a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1429a1d-afbf-4336-82e7-0eff746dac5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bd09b5f-8817-4b34-bb7d-e8abba7c371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900fbd6-5732-4d1b-8846-f9c8891b247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6f69cc1-3f55-4799-a9fe-b7dff2c8810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ce82911-af24-4b7c-886b-e8c21ee54d4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7daa8dc-5ad7-47ac-be36-bf22fe30e6f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9f8f9ec-853c-4a37-bd21-390cb253b06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30d5eef-6558-4335-b544-204f989cbf2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11133ae-9305-4448-a411-4c624c7a4d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8e9bb07-829b-4fee-a490-a9699948714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29dc97c-4d7f-46de-8033-ee3f9c28660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d656635-567f-4015-a82d-1f28930f111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21b638c-5e7e-4855-977d-53068c621d4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e3e92bd-6ec7-47c4-bafd-28a16065ecd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103211b-fc02-4749-8315-ee559e8a1d9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92e4c14-e79a-43eb-bcb3-61b73b9b3ed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7d66aa5-2782-4b28-88c1-22f81672376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6b9dc6d-5b59-4011-b6e7-c61df421375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03055a4-477b-4774-bfb7-d7a322375b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0a5bb41-89a7-40cd-95ea-54a376af289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8445403-ee27-4be4-bec3-45eaa1def1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2f2dc92-7a80-4ebe-8d52-76e180524c1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5005722-8cb3-46ac-857a-a884ec0c037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ed9fdeb-4e45-49d9-add8-537bacc8535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b0db9cf-62cc-4e58-a9fd-227c641fadc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c81fabf-6dbd-4a9b-83e0-181794ac322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bd03e11-dd08-4d16-8237-c529a9bad5d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771668c-a8dd-4a8a-97cb-2f78792a7b2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ef79d49-9db8-4b75-846b-5d01ef66f1d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b893788-558d-48c2-8d7d-314ce74cbb7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4c5c24c-d70b-439c-bf34-3a3008d8ee2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6293b4b-f451-48a5-9407-a77f9237dae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bd03e11-dd08-4d16-8237-c529a9bad5d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9620808-70bd-4fa3-9a76-858684fb698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145af0a-720f-4a99-bb8d-eeb7e5f24bb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3471eba-3279-4476-a0f2-32f9f0f4f18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dfc4135-d8de-4fba-9149-03c7af1a6bf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ba9cd92-d0c2-47cf-af44-3a0f982b839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b582e0c-91af-4aa4-93c9-514d34d09c0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8a19648-dca2-4248-b285-42112f712a0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06abdae-cfbc-440d-ae43-15263bf67dc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45a7449-70af-4a18-a6f5-242d474523d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8445403-ee27-4be4-bec3-45eaa1def1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194f1c4-f318-4906-8a54-c3517461287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4774e23-2ad5-44b4-bb64-80973b0677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b0d0b3b-cf91-436e-8770-61bee48f16d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6652b40-6119-4d29-88c7-7912b7c1625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7146533-49f8-4bb5-a8ab-fc90f8a9bce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b68ee53-d93d-4dd5-86cc-152352c0585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6683ab2-0d6f-462d-a912-4690a75bb79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ca1a88d-4fb8-42d7-9251-e7ad31c246e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50be321-56ad-406a-a131-bcd4f7665ec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4cc3154-17d3-41eb-bd8e-1ee0dbb1c30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7c10849-cb77-4fd9-b8ac-41816ed2f85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4774e23-2ad5-44b4-bb64-80973b0677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96996dd-fb2d-4b98-9c3b-fc3bb0bfd56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f73c33b-cc64-4fca-92ce-3ac1dcf9108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df66893-54e2-458a-9fa0-d2b67fd3ab4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a802375-dc79-4870-a0c7-12bcea32116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3419e3a-f8ba-4bc9-b7d2-8ff36a66ce4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22afe1f-6b99-41b4-a22e-01f8f17c066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803bd48-5ddf-4f4d-abfd-6419c889b23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8a484e4-5a3b-4a19-9f1f-3dc0c8d1287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20a3c1b-2920-4208-87c4-8f0a5933a8b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66fdad7-1285-4731-8049-f9583a0094f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69825dd-b41d-4cab-8ddb-5bfd4920f3f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1e9bed3-9f59-4c34-92f2-cda43a62776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007f5c7-537c-4266-8c59-a13b67f0110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0212774-b9d1-4545-af96-a2266be7c62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fed6ab9-a989-4936-8068-8be55ee0c52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3b3b7f7-d404-4023-82da-8e0d44ae8d3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fa7d66b-b13b-4308-b150-3b95675fc65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70ce7e4-29f5-433a-9ef8-7bef1651266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43f374a-746f-47a1-a1fe-e104f09a6e6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3858510-a9cf-486c-a861-d6bd61be799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50cb30c-c0b1-4595-a3ea-8dcbd3f8834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92543c8-c7d3-4548-9e3e-c70b9ca7d64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4d47555-e941-4db0-8aca-66f7baef257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5964917-6738-492c-a846-fe6c3bc1c58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aab22e9-bc90-449d-8601-01d6c47c297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25fb606-83fb-4234-aed6-8af4c3082e9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22004da-a8d3-4025-852e-e6f96b501f9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f296534-96f8-41d5-a66d-db4a9b87895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4127819-af26-4e66-9841-b09ad958a9f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27cd3df-bc70-498b-ad8a-8f6f4dfe9b5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ed0bc23-5fd6-401b-ad83-0f60d1aa91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8b64e91-fce8-4db8-a331-3230a9b0c54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e4b71cf-9206-4fae-b8c0-97d1768c745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8742023-9b1e-4b20-ad60-9b49bae9189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0e8d45f-d27c-4e3c-985c-e6bf7a20b9f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e6e547d-6fce-4413-b45d-dffa16e1fa0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84c369c-1578-432f-9645-8bd6603edcf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a730d63-04f9-4b4f-a01e-3ea7772c352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5675c02-111b-42a0-94b0-f310e4f8fd6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06ea4c0-5316-4f24-8161-eefb247e2b9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761834f-e9fb-4cb2-9758-ac1f91fe564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ddf6075-9c30-4544-bbb1-f76641b0f47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d3c6642-3b03-48ab-9154-a6d51d221c1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eb7575c-7895-4391-87da-e1ea6e2413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3ed46a4-4c3c-470e-80db-23a98af7b7c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65cbece-405f-4009-a7d3-5cdd6410817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dc5c729-6b8b-4e2d-aa35-b4927d1c957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751a28b-4c7f-4ba5-ba47-4c9d76d96bf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5d1c623-f99c-427b-a3e8-52524270217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2c00e02-1715-4cb5-ac79-562006f1fc8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bae6347-52e9-4104-82ea-b31ccb0f3bd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c816363-2aa7-422f-bd95-993f0258a5d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7c331d0-ac29-4faa-a496-75f827bcc4b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3fe25c5-3921-4d30-81b8-4d8fa34584b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eb5e4a2-c80c-4dc8-a10f-5301b006875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7fa2530-334e-4137-bb3f-83f958e5759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1bd546d-e982-4662-9644-9b7d9d71672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d3c6642-3b03-48ab-9154-a6d51d221c1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eb7575c-7895-4391-87da-e1ea6e2413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7d9492b-a483-44ca-94d8-028f059e260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9cd2486-eaac-4173-932c-10e2b6f1156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1e5c7f7-4b20-4756-843d-49fc730d26f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220bf9d-8dbf-4b85-8660-83927c0faac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4555ead-aea3-4fd7-b9ee-a7eb78f296e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fb87a5d-9740-4e59-bac6-0d94b16f47f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7eaa8f0-6bdc-4d98-b530-d778c26f567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99df9df-29be-4f13-a854-7b6a4c682f4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4cebfaf-2a47-48e6-b601-eea9be521c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aff9ba1-62e3-44ce-97eb-d788fc3cb6a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8445403-ee27-4be4-bec3-45eaa1def1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6528907-fa49-466c-9de6-2cf0b065f90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e5ee990-fa70-4274-aa79-56f4cab0c45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